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515A5" w14:textId="77777777" w:rsidR="00FC2C45" w:rsidRPr="005C714A" w:rsidRDefault="005C714A" w:rsidP="005C714A">
      <w:pPr>
        <w:tabs>
          <w:tab w:val="left" w:pos="2500"/>
          <w:tab w:val="center" w:pos="5400"/>
        </w:tabs>
        <w:rPr>
          <w:rFonts w:ascii="Bebas Kai" w:hAnsi="Bebas Kai"/>
          <w:color w:val="808080" w:themeColor="background1" w:themeShade="80"/>
          <w:sz w:val="144"/>
          <w:szCs w:val="144"/>
        </w:rPr>
      </w:pPr>
      <w:r w:rsidRPr="00FC2C45">
        <w:rPr>
          <w:rFonts w:ascii="Bebas Kai" w:hAnsi="Bebas Kai"/>
          <w:noProof/>
          <w:color w:val="808080" w:themeColor="background1" w:themeShade="80"/>
          <w:sz w:val="170"/>
          <w:szCs w:val="17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4205BA2" wp14:editId="7D627E36">
                <wp:simplePos x="0" y="0"/>
                <wp:positionH relativeFrom="column">
                  <wp:posOffset>-60325</wp:posOffset>
                </wp:positionH>
                <wp:positionV relativeFrom="paragraph">
                  <wp:posOffset>240066</wp:posOffset>
                </wp:positionV>
                <wp:extent cx="3775890" cy="6498231"/>
                <wp:effectExtent l="0" t="0" r="0" b="44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890" cy="6498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8708B" w14:textId="77777777" w:rsidR="005C714A" w:rsidRDefault="005C714A" w:rsidP="005C714A">
                            <w:pPr>
                              <w:rPr>
                                <w:rFonts w:ascii="Bebas Kai" w:hAnsi="Bebas Kai"/>
                                <w:color w:val="808080" w:themeColor="background1" w:themeShade="80"/>
                                <w:sz w:val="144"/>
                                <w:szCs w:val="144"/>
                              </w:rPr>
                            </w:pPr>
                            <w:r w:rsidRPr="005C714A">
                              <w:rPr>
                                <w:rFonts w:ascii="Bebas Kai" w:hAnsi="Bebas Kai"/>
                                <w:color w:val="808080" w:themeColor="background1" w:themeShade="80"/>
                                <w:sz w:val="144"/>
                                <w:szCs w:val="144"/>
                              </w:rPr>
                              <w:t>Event title</w:t>
                            </w:r>
                          </w:p>
                          <w:p w14:paraId="1EE242FD" w14:textId="77777777" w:rsidR="005C714A" w:rsidRPr="003135D9" w:rsidRDefault="005C714A" w:rsidP="005C714A">
                            <w:pPr>
                              <w:spacing w:after="720"/>
                              <w:ind w:left="720"/>
                              <w:rPr>
                                <w:rFonts w:ascii="Bebas Kai" w:hAnsi="Bebas Kai"/>
                                <w:color w:val="808080" w:themeColor="background1" w:themeShade="80"/>
                                <w:sz w:val="72"/>
                                <w:szCs w:val="72"/>
                              </w:rPr>
                            </w:pPr>
                            <w:r w:rsidRPr="003135D9">
                              <w:rPr>
                                <w:rFonts w:ascii="Bebas Kai" w:hAnsi="Bebas Kai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Event subtitle</w:t>
                            </w:r>
                          </w:p>
                          <w:p w14:paraId="6930AA1E" w14:textId="77777777" w:rsidR="005C714A" w:rsidRPr="003135D9" w:rsidRDefault="005C714A" w:rsidP="005C714A">
                            <w:pPr>
                              <w:ind w:left="72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3135D9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Date and Time</w:t>
                            </w:r>
                          </w:p>
                          <w:p w14:paraId="0AFB224F" w14:textId="77777777" w:rsidR="005C714A" w:rsidRPr="003135D9" w:rsidRDefault="005C714A" w:rsidP="005C714A">
                            <w:pPr>
                              <w:ind w:left="72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3135D9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Location</w:t>
                            </w:r>
                          </w:p>
                          <w:p w14:paraId="5F5FE945" w14:textId="77777777" w:rsidR="005C714A" w:rsidRPr="003135D9" w:rsidRDefault="005C714A" w:rsidP="005C714A">
                            <w:pPr>
                              <w:spacing w:after="840"/>
                              <w:ind w:left="72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3135D9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Price</w:t>
                            </w:r>
                          </w:p>
                          <w:p w14:paraId="7D84DB39" w14:textId="77777777" w:rsidR="005C714A" w:rsidRDefault="005C714A" w:rsidP="005C714A">
                            <w:pPr>
                              <w:ind w:left="720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5C714A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 xml:space="preserve">This space on the document is for a 1 to 3 sentence blurb describing the event. </w:t>
                            </w:r>
                          </w:p>
                          <w:p w14:paraId="6CDB0DC5" w14:textId="77777777" w:rsidR="005C714A" w:rsidRDefault="005C714A" w:rsidP="005C714A">
                            <w:pPr>
                              <w:ind w:left="720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</w:p>
                          <w:p w14:paraId="2AAC2658" w14:textId="11E549EC" w:rsidR="005C714A" w:rsidRDefault="005C714A" w:rsidP="005C714A">
                            <w:pPr>
                              <w:ind w:left="720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5C714A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To include a photo in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 xml:space="preserve"> one or both of the boxes to the right,</w:t>
                            </w:r>
                            <w:r w:rsidRPr="005C714A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B036CB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 xml:space="preserve">go to the “Shape Fill” menu on the “Shape Format” tab and select “Picture…” then select the picture you would like to include. </w:t>
                            </w:r>
                            <w:r w:rsidRPr="005C714A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2947C77A" w14:textId="77777777" w:rsidR="005C714A" w:rsidRDefault="005C714A" w:rsidP="005C714A">
                            <w:pPr>
                              <w:ind w:left="720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</w:p>
                          <w:p w14:paraId="41BC4E10" w14:textId="41969BC5" w:rsidR="005C714A" w:rsidRDefault="00B036CB" w:rsidP="005C714A">
                            <w:pPr>
                              <w:ind w:left="720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To maintain the correct image proportions, s</w:t>
                            </w:r>
                            <w:r w:rsidR="005C714A" w:rsidRPr="005C714A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 xml:space="preserve">elect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 xml:space="preserve">the </w:t>
                            </w:r>
                            <w:r w:rsidR="005C714A" w:rsidRPr="005C714A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 xml:space="preserve">“Picture Format” tab and select the “Crop” drop down menu, then select the “Fill”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option.</w:t>
                            </w:r>
                          </w:p>
                          <w:p w14:paraId="700BA53C" w14:textId="77777777" w:rsidR="005C714A" w:rsidRDefault="005C714A" w:rsidP="005C714A">
                            <w:pPr>
                              <w:ind w:left="720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</w:p>
                          <w:p w14:paraId="09CEDE72" w14:textId="22131C3A" w:rsidR="005C714A" w:rsidRPr="005C714A" w:rsidRDefault="005C714A" w:rsidP="005C714A">
                            <w:pPr>
                              <w:ind w:left="720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This document uses the typeface</w:t>
                            </w:r>
                            <w:r w:rsidR="002E2CB9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 xml:space="preserve"> Bebas Kai. To download Bebas Kai,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 xml:space="preserve"> please visit:</w:t>
                            </w:r>
                            <w:r w:rsidRPr="005C714A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  <w:t xml:space="preserve"> http://www.dafont.com/bebas-kai.font</w:t>
                            </w:r>
                          </w:p>
                          <w:p w14:paraId="60386167" w14:textId="77777777" w:rsidR="005C714A" w:rsidRDefault="005C714A" w:rsidP="005C714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6DFD89C7" w14:textId="77777777" w:rsidR="005C714A" w:rsidRDefault="005C714A" w:rsidP="005C714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14:paraId="329B7D92" w14:textId="77777777" w:rsidR="005C714A" w:rsidRDefault="005C714A" w:rsidP="005C714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22D21A2" w14:textId="77777777" w:rsidR="005C714A" w:rsidRPr="005C714A" w:rsidRDefault="005C714A" w:rsidP="005C714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05BA2" id="Rectangle_x0020_8" o:spid="_x0000_s1026" style="position:absolute;margin-left:-4.75pt;margin-top:18.9pt;width:297.3pt;height:511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" filled="f" stroked="f" strokeweight="1pt">
                <v:textbox>
                  <w:txbxContent>
                    <w:p w14:paraId="1F58708B" w14:textId="77777777" w:rsidR="005C714A" w:rsidRDefault="005C714A" w:rsidP="005C714A">
                      <w:pPr>
                        <w:rPr>
                          <w:rFonts w:ascii="Bebas Kai" w:hAnsi="Bebas Kai"/>
                          <w:color w:val="808080" w:themeColor="background1" w:themeShade="80"/>
                          <w:sz w:val="144"/>
                          <w:szCs w:val="144"/>
                        </w:rPr>
                      </w:pPr>
                      <w:r w:rsidRPr="005C714A">
                        <w:rPr>
                          <w:rFonts w:ascii="Bebas Kai" w:hAnsi="Bebas Kai"/>
                          <w:color w:val="808080" w:themeColor="background1" w:themeShade="80"/>
                          <w:sz w:val="144"/>
                          <w:szCs w:val="144"/>
                        </w:rPr>
                        <w:t>Event title</w:t>
                      </w:r>
                    </w:p>
                    <w:p w14:paraId="1EE242FD" w14:textId="77777777" w:rsidR="005C714A" w:rsidRPr="003135D9" w:rsidRDefault="005C714A" w:rsidP="005C714A">
                      <w:pPr>
                        <w:spacing w:after="720"/>
                        <w:ind w:left="720"/>
                        <w:rPr>
                          <w:rFonts w:ascii="Bebas Kai" w:hAnsi="Bebas Kai"/>
                          <w:color w:val="808080" w:themeColor="background1" w:themeShade="80"/>
                          <w:sz w:val="72"/>
                          <w:szCs w:val="72"/>
                        </w:rPr>
                      </w:pPr>
                      <w:r w:rsidRPr="003135D9">
                        <w:rPr>
                          <w:rFonts w:ascii="Bebas Kai" w:hAnsi="Bebas Kai"/>
                          <w:color w:val="808080" w:themeColor="background1" w:themeShade="80"/>
                          <w:sz w:val="72"/>
                          <w:szCs w:val="72"/>
                        </w:rPr>
                        <w:t>Event subtitle</w:t>
                      </w:r>
                    </w:p>
                    <w:p w14:paraId="6930AA1E" w14:textId="77777777" w:rsidR="005C714A" w:rsidRPr="003135D9" w:rsidRDefault="005C714A" w:rsidP="005C714A">
                      <w:pPr>
                        <w:ind w:left="720"/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3135D9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Date and Time</w:t>
                      </w:r>
                    </w:p>
                    <w:p w14:paraId="0AFB224F" w14:textId="77777777" w:rsidR="005C714A" w:rsidRPr="003135D9" w:rsidRDefault="005C714A" w:rsidP="005C714A">
                      <w:pPr>
                        <w:ind w:left="720"/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3135D9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Location</w:t>
                      </w:r>
                    </w:p>
                    <w:p w14:paraId="5F5FE945" w14:textId="77777777" w:rsidR="005C714A" w:rsidRPr="003135D9" w:rsidRDefault="005C714A" w:rsidP="005C714A">
                      <w:pPr>
                        <w:spacing w:after="840"/>
                        <w:ind w:left="720"/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3135D9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Price</w:t>
                      </w:r>
                    </w:p>
                    <w:p w14:paraId="7D84DB39" w14:textId="77777777" w:rsidR="005C714A" w:rsidRDefault="005C714A" w:rsidP="005C714A">
                      <w:pPr>
                        <w:ind w:left="720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5C714A"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This space on the document is for a 1 to 3 sentence blurb describing the event. </w:t>
                      </w:r>
                    </w:p>
                    <w:p w14:paraId="6CDB0DC5" w14:textId="77777777" w:rsidR="005C714A" w:rsidRDefault="005C714A" w:rsidP="005C714A">
                      <w:pPr>
                        <w:ind w:left="720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</w:p>
                    <w:p w14:paraId="2AAC2658" w14:textId="11E549EC" w:rsidR="005C714A" w:rsidRDefault="005C714A" w:rsidP="005C714A">
                      <w:pPr>
                        <w:ind w:left="720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5C714A">
                        <w:rPr>
                          <w:rFonts w:ascii="Arial" w:hAnsi="Arial" w:cs="Arial"/>
                          <w:color w:val="808080" w:themeColor="background1" w:themeShade="80"/>
                        </w:rPr>
                        <w:t>To include a photo in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 one or both of the boxes to the right,</w:t>
                      </w:r>
                      <w:r w:rsidRPr="005C714A"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 </w:t>
                      </w:r>
                      <w:r w:rsidR="00B036CB"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go to the “Shape Fill” menu on the “Shape Format” tab and select “Picture…” then select the picture you would like to include. </w:t>
                      </w:r>
                      <w:r w:rsidRPr="005C714A"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2947C77A" w14:textId="77777777" w:rsidR="005C714A" w:rsidRDefault="005C714A" w:rsidP="005C714A">
                      <w:pPr>
                        <w:ind w:left="720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</w:p>
                    <w:p w14:paraId="41BC4E10" w14:textId="41969BC5" w:rsidR="005C714A" w:rsidRDefault="00B036CB" w:rsidP="005C714A">
                      <w:pPr>
                        <w:ind w:left="720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To maintain the correct image proportions, s</w:t>
                      </w:r>
                      <w:r w:rsidR="005C714A" w:rsidRPr="005C714A"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elect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the </w:t>
                      </w:r>
                      <w:r w:rsidR="005C714A" w:rsidRPr="005C714A"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“Picture Format” tab and select the “Crop” drop down menu, then select the “Fill”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option.</w:t>
                      </w:r>
                    </w:p>
                    <w:p w14:paraId="700BA53C" w14:textId="77777777" w:rsidR="005C714A" w:rsidRDefault="005C714A" w:rsidP="005C714A">
                      <w:pPr>
                        <w:ind w:left="720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</w:p>
                    <w:p w14:paraId="09CEDE72" w14:textId="22131C3A" w:rsidR="005C714A" w:rsidRPr="005C714A" w:rsidRDefault="005C714A" w:rsidP="005C714A">
                      <w:pPr>
                        <w:ind w:left="720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This document uses the typeface</w:t>
                      </w:r>
                      <w:r w:rsidR="002E2CB9"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 Bebas Kai. To download Bebas Kai,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 please visit:</w:t>
                      </w:r>
                      <w:r w:rsidRPr="005C714A"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  <w:t xml:space="preserve"> http://www.dafont.com/bebas-kai.font</w:t>
                      </w:r>
                    </w:p>
                    <w:p w14:paraId="60386167" w14:textId="77777777" w:rsidR="005C714A" w:rsidRDefault="005C714A" w:rsidP="005C714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6DFD89C7" w14:textId="77777777" w:rsidR="005C714A" w:rsidRDefault="005C714A" w:rsidP="005C714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14:paraId="329B7D92" w14:textId="77777777" w:rsidR="005C714A" w:rsidRDefault="005C714A" w:rsidP="005C714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  <w:tab/>
                      </w:r>
                    </w:p>
                    <w:p w14:paraId="122D21A2" w14:textId="77777777" w:rsidR="005C714A" w:rsidRPr="005C714A" w:rsidRDefault="005C714A" w:rsidP="005C714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C2C45">
        <w:rPr>
          <w:rFonts w:ascii="Bebas Kai" w:hAnsi="Bebas Kai"/>
          <w:noProof/>
          <w:color w:val="808080" w:themeColor="background1" w:themeShade="80"/>
          <w:sz w:val="170"/>
          <w:szCs w:val="17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147551" wp14:editId="5EE594BE">
                <wp:simplePos x="0" y="0"/>
                <wp:positionH relativeFrom="column">
                  <wp:posOffset>4165277</wp:posOffset>
                </wp:positionH>
                <wp:positionV relativeFrom="paragraph">
                  <wp:posOffset>7237</wp:posOffset>
                </wp:positionV>
                <wp:extent cx="2745105" cy="274574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5105" cy="2745740"/>
                        </a:xfrm>
                        <a:prstGeom prst="rect">
                          <a:avLst/>
                        </a:prstGeom>
                        <a:solidFill>
                          <a:srgbClr val="7FD1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1D3B4" id="Rectangle_x0020_7" o:spid="_x0000_s1026" style="position:absolute;margin-left:327.95pt;margin-top:.55pt;width:216.15pt;height:216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" fillcolor="#7fd1d7" stroked="f" strokeweight="1pt"/>
            </w:pict>
          </mc:Fallback>
        </mc:AlternateContent>
      </w:r>
      <w:r>
        <w:rPr>
          <w:rFonts w:ascii="Bebas Kai" w:hAnsi="Bebas Kai"/>
          <w:color w:val="808080" w:themeColor="background1" w:themeShade="80"/>
          <w:sz w:val="144"/>
          <w:szCs w:val="144"/>
        </w:rPr>
        <w:tab/>
      </w:r>
    </w:p>
    <w:p w14:paraId="581C2485" w14:textId="77777777" w:rsidR="00FC2C45" w:rsidRPr="00FC2C45" w:rsidRDefault="00FC2C45" w:rsidP="00FC2C45">
      <w:pPr>
        <w:ind w:firstLine="720"/>
        <w:rPr>
          <w:rFonts w:ascii="Arial" w:hAnsi="Arial" w:cs="Arial"/>
          <w:color w:val="808080" w:themeColor="background1" w:themeShade="80"/>
        </w:rPr>
      </w:pPr>
    </w:p>
    <w:p w14:paraId="4AB1EA64" w14:textId="77777777" w:rsidR="00FC2C45" w:rsidRPr="00FC2C45" w:rsidRDefault="003135D9" w:rsidP="00FC2C45">
      <w:pPr>
        <w:ind w:firstLine="720"/>
        <w:rPr>
          <w:rFonts w:ascii="Bebas Kai" w:hAnsi="Bebas Kai"/>
          <w:color w:val="A6A6A6" w:themeColor="background1" w:themeShade="A6"/>
          <w:sz w:val="56"/>
          <w:szCs w:val="56"/>
        </w:rPr>
      </w:pPr>
      <w:r>
        <w:rPr>
          <w:rFonts w:ascii="Bebas Kai" w:hAnsi="Bebas Kai"/>
          <w:noProof/>
          <w:color w:val="A6A6A6" w:themeColor="background1" w:themeShade="A6"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24D846D9" wp14:editId="1822B6C2">
            <wp:simplePos x="0" y="0"/>
            <wp:positionH relativeFrom="column">
              <wp:posOffset>158750</wp:posOffset>
            </wp:positionH>
            <wp:positionV relativeFrom="page">
              <wp:posOffset>8119745</wp:posOffset>
            </wp:positionV>
            <wp:extent cx="3312160" cy="534670"/>
            <wp:effectExtent l="0" t="0" r="0" b="0"/>
            <wp:wrapNone/>
            <wp:docPr id="6" name="Picture 6" descr="/Volumes/Seagate Backup Plus Drive/maki/01 CAH Files/08 RESOURCES/Logos/01 CAH/CAH_h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olumes/Seagate Backup Plus Drive/maki/01 CAH Files/08 RESOURCES/Logos/01 CAH/CAH_hori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C45">
        <w:rPr>
          <w:rFonts w:ascii="Bebas Kai" w:hAnsi="Bebas Kai"/>
          <w:noProof/>
          <w:color w:val="808080" w:themeColor="background1" w:themeShade="80"/>
          <w:sz w:val="170"/>
          <w:szCs w:val="17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E345463" wp14:editId="08961948">
                <wp:simplePos x="0" y="0"/>
                <wp:positionH relativeFrom="column">
                  <wp:posOffset>-62805</wp:posOffset>
                </wp:positionH>
                <wp:positionV relativeFrom="paragraph">
                  <wp:posOffset>7412870</wp:posOffset>
                </wp:positionV>
                <wp:extent cx="6969760" cy="48843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760" cy="488435"/>
                        </a:xfrm>
                        <a:prstGeom prst="rect">
                          <a:avLst/>
                        </a:prstGeom>
                        <a:solidFill>
                          <a:srgbClr val="7FD1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16CD1" w14:textId="77777777" w:rsidR="003135D9" w:rsidRPr="003135D9" w:rsidRDefault="003135D9" w:rsidP="003135D9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135D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clude a URL here: </w:t>
                            </w:r>
                            <w:r w:rsidRPr="003135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eber.edu/your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45463" id="Rectangle_x0020_10" o:spid="_x0000_s1027" style="position:absolute;left:0;text-align:left;margin-left:-4.95pt;margin-top:583.7pt;width:548.8pt;height:38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" fillcolor="#7fd1d7" stroked="f" strokeweight="1pt">
                <v:textbox>
                  <w:txbxContent>
                    <w:p w14:paraId="2C616CD1" w14:textId="77777777" w:rsidR="003135D9" w:rsidRPr="003135D9" w:rsidRDefault="003135D9" w:rsidP="003135D9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135D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Include a URL here: </w:t>
                      </w:r>
                      <w:r w:rsidRPr="003135D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weber.edu/</w:t>
                      </w:r>
                      <w:proofErr w:type="spellStart"/>
                      <w:r w:rsidRPr="003135D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yourur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C2C45">
        <w:rPr>
          <w:rFonts w:ascii="Bebas Kai" w:hAnsi="Bebas Kai"/>
          <w:noProof/>
          <w:color w:val="808080" w:themeColor="background1" w:themeShade="80"/>
          <w:sz w:val="170"/>
          <w:szCs w:val="17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54A54B" wp14:editId="2755E253">
                <wp:simplePos x="0" y="0"/>
                <wp:positionH relativeFrom="column">
                  <wp:posOffset>4166558</wp:posOffset>
                </wp:positionH>
                <wp:positionV relativeFrom="paragraph">
                  <wp:posOffset>1824343</wp:posOffset>
                </wp:positionV>
                <wp:extent cx="2745105" cy="5249557"/>
                <wp:effectExtent l="0" t="0" r="0" b="82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5105" cy="5249557"/>
                        </a:xfrm>
                        <a:prstGeom prst="rect">
                          <a:avLst/>
                        </a:prstGeom>
                        <a:solidFill>
                          <a:srgbClr val="7FD1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09A39" id="Rectangle_x0020_5" o:spid="_x0000_s1026" style="position:absolute;margin-left:328.1pt;margin-top:143.65pt;width:216.15pt;height:41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" fillcolor="#7fd1d7" stroked="f" strokeweight="1pt"/>
            </w:pict>
          </mc:Fallback>
        </mc:AlternateContent>
      </w:r>
    </w:p>
    <w:sectPr w:rsidR="00FC2C45" w:rsidRPr="00FC2C45" w:rsidSect="00FC2C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F100F" w14:textId="77777777" w:rsidR="00EF4F5C" w:rsidRDefault="00EF4F5C" w:rsidP="005C714A">
      <w:r>
        <w:separator/>
      </w:r>
    </w:p>
  </w:endnote>
  <w:endnote w:type="continuationSeparator" w:id="0">
    <w:p w14:paraId="1834CCD7" w14:textId="77777777" w:rsidR="00EF4F5C" w:rsidRDefault="00EF4F5C" w:rsidP="005C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ebas Kai">
    <w:panose1 w:val="04050603020B02020204"/>
    <w:charset w:val="00"/>
    <w:family w:val="auto"/>
    <w:pitch w:val="variable"/>
    <w:sig w:usb0="A000006F" w:usb1="4000005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EF510" w14:textId="77777777" w:rsidR="00EF4F5C" w:rsidRDefault="00EF4F5C" w:rsidP="005C714A">
      <w:r>
        <w:separator/>
      </w:r>
    </w:p>
  </w:footnote>
  <w:footnote w:type="continuationSeparator" w:id="0">
    <w:p w14:paraId="6376C9A7" w14:textId="77777777" w:rsidR="00EF4F5C" w:rsidRDefault="00EF4F5C" w:rsidP="005C7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09"/>
    <w:rsid w:val="001D1473"/>
    <w:rsid w:val="002E2CB9"/>
    <w:rsid w:val="003135D9"/>
    <w:rsid w:val="005C714A"/>
    <w:rsid w:val="006B5713"/>
    <w:rsid w:val="00B036CB"/>
    <w:rsid w:val="00BE2909"/>
    <w:rsid w:val="00C723FC"/>
    <w:rsid w:val="00C9594E"/>
    <w:rsid w:val="00CC0800"/>
    <w:rsid w:val="00EF4F5C"/>
    <w:rsid w:val="00FC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ADB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14A"/>
  </w:style>
  <w:style w:type="paragraph" w:styleId="Footer">
    <w:name w:val="footer"/>
    <w:basedOn w:val="Normal"/>
    <w:link w:val="FooterChar"/>
    <w:uiPriority w:val="99"/>
    <w:unhideWhenUsed/>
    <w:rsid w:val="005C7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E1F8A6-A32E-DA41-9EEC-02E96CB8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7-05-11T17:25:00Z</dcterms:created>
  <dcterms:modified xsi:type="dcterms:W3CDTF">2017-05-11T20:03:00Z</dcterms:modified>
</cp:coreProperties>
</file>